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5266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363206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гнатьев</w:t>
      </w:r>
    </w:p>
    <w:p w:rsidR="00363206" w:rsidRPr="00897A26" w:rsidRDefault="00363206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Алекс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632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632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93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6320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ахачкалинск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ВК Дагестанская А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632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украин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632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6320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63206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36320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7734F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63206"/>
    <w:rsid w:val="003A40E9"/>
    <w:rsid w:val="003B1A12"/>
    <w:rsid w:val="0041051E"/>
    <w:rsid w:val="00421899"/>
    <w:rsid w:val="004447E1"/>
    <w:rsid w:val="0045266B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7:22:00Z</dcterms:modified>
</cp:coreProperties>
</file>